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f understanding for David. A prayer when he was in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w:t>
      </w:r>
      <w:r w:rsidR="009D405E" w:rsidRPr="00DB7A5E">
        <w:rPr>
          <w:rFonts w:ascii="Liberation Serif" w:hAnsi="Liberation Serif" w:cs="Liberation Serif"/>
          <w:sz w:val="24"/>
          <w:szCs w:val="24"/>
          <w:lang w:val="en-GB"/>
        </w:rPr>
        <w:lastRenderedPageBreak/>
        <w:t>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PARABLE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as in a garment? who hath raised up all the </w:t>
      </w:r>
      <w:r w:rsidR="009D405E" w:rsidRPr="00DB7A5E">
        <w:rPr>
          <w:rFonts w:ascii="Liberation Serif" w:hAnsi="Liberation Serif" w:cs="Liberation Serif"/>
          <w:sz w:val="24"/>
          <w:szCs w:val="24"/>
          <w:lang w:val="en-GB"/>
        </w:rPr>
        <w:lastRenderedPageBreak/>
        <w:t>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an eagle in the air, the way of a serpent upon a rock, the way of a ship in the </w:t>
      </w:r>
      <w:r w:rsidR="009D405E" w:rsidRPr="00DB7A5E">
        <w:rPr>
          <w:rFonts w:ascii="Liberation Serif" w:hAnsi="Liberation Serif" w:cs="Liberation Serif"/>
          <w:sz w:val="24"/>
          <w:szCs w:val="24"/>
          <w:lang w:val="en-GB"/>
        </w:rPr>
        <w:lastRenderedPageBreak/>
        <w:t>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w:t>
      </w:r>
      <w:r w:rsidR="009D405E" w:rsidRPr="00DB7A5E">
        <w:rPr>
          <w:rFonts w:ascii="Liberation Serif" w:hAnsi="Liberation Serif" w:cs="Liberation Serif"/>
          <w:sz w:val="24"/>
          <w:szCs w:val="24"/>
          <w:lang w:val="en-GB"/>
        </w:rPr>
        <w:lastRenderedPageBreak/>
        <w:t>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w:t>
      </w:r>
      <w:r w:rsidR="009D405E" w:rsidRPr="00DB7A5E">
        <w:rPr>
          <w:rFonts w:ascii="Liberation Serif" w:hAnsi="Liberation Serif" w:cs="Liberation Serif"/>
          <w:sz w:val="24"/>
          <w:szCs w:val="24"/>
          <w:lang w:val="en-GB"/>
        </w:rPr>
        <w:lastRenderedPageBreak/>
        <w:t>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w:t>
      </w:r>
      <w:r w:rsidR="009D405E" w:rsidRPr="00DB7A5E">
        <w:rPr>
          <w:rFonts w:ascii="Liberation Serif" w:hAnsi="Liberation Serif" w:cs="Liberation Serif"/>
          <w:sz w:val="24"/>
          <w:szCs w:val="24"/>
          <w:lang w:val="en-GB"/>
        </w:rPr>
        <w:lastRenderedPageBreak/>
        <w:t>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w:t>
      </w:r>
      <w:r w:rsidR="009D405E" w:rsidRPr="00DB7A5E">
        <w:rPr>
          <w:rFonts w:ascii="Liberation Serif" w:hAnsi="Liberation Serif" w:cs="Liberation Serif"/>
          <w:sz w:val="24"/>
          <w:szCs w:val="24"/>
          <w:lang w:val="en-GB"/>
        </w:rPr>
        <w:lastRenderedPageBreak/>
        <w:t>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w:t>
      </w:r>
      <w:r w:rsidR="009D405E" w:rsidRPr="00DB7A5E">
        <w:rPr>
          <w:rFonts w:ascii="Liberation Serif" w:hAnsi="Liberation Serif" w:cs="Liberation Serif"/>
          <w:sz w:val="24"/>
          <w:szCs w:val="24"/>
          <w:lang w:val="en-GB"/>
        </w:rPr>
        <w:lastRenderedPageBreak/>
        <w:t>knoweth not whether he be worthy of love, or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man that liveth always, or that hopeth for this: a living dog is better than a dead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then, and eat thy bread with joy, and drink thy wine with gladness: because thy works pleas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all times let thy garments be white, and let not oil depart from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wisdom also I have seen under the sun, and it seemed to me to b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ords of the wise are heard in silence, more than the cry of a prince among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wisdom, than weapons of war: and he that shall offend in one, shall lose many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t>
      </w:r>
      <w:r w:rsidR="009D405E" w:rsidRPr="00DB7A5E">
        <w:rPr>
          <w:rFonts w:ascii="Liberation Serif" w:hAnsi="Liberation Serif" w:cs="Liberation Serif"/>
          <w:sz w:val="24"/>
          <w:szCs w:val="24"/>
          <w:lang w:val="en-GB"/>
        </w:rPr>
        <w:lastRenderedPageBreak/>
        <w:t>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are of discipline is love: and love is the keeping of her laws: and the </w:t>
      </w:r>
      <w:r w:rsidR="009D405E" w:rsidRPr="00DB7A5E">
        <w:rPr>
          <w:rFonts w:ascii="Liberation Serif" w:hAnsi="Liberation Serif" w:cs="Liberation Serif"/>
          <w:sz w:val="24"/>
          <w:szCs w:val="24"/>
          <w:lang w:val="en-GB"/>
        </w:rPr>
        <w:lastRenderedPageBreak/>
        <w:t>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r have I loved, and have sought her out from my youth, and have desired to take her </w:t>
      </w:r>
      <w:r w:rsidR="009D405E" w:rsidRPr="00DB7A5E">
        <w:rPr>
          <w:rFonts w:ascii="Liberation Serif" w:hAnsi="Liberation Serif" w:cs="Liberation Serif"/>
          <w:sz w:val="24"/>
          <w:szCs w:val="24"/>
          <w:lang w:val="en-GB"/>
        </w:rPr>
        <w:lastRenderedPageBreak/>
        <w:t>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w:t>
      </w:r>
      <w:r w:rsidR="009D405E" w:rsidRPr="00DB7A5E">
        <w:rPr>
          <w:rFonts w:ascii="Liberation Serif" w:hAnsi="Liberation Serif" w:cs="Liberation Serif"/>
          <w:sz w:val="24"/>
          <w:szCs w:val="24"/>
          <w:lang w:val="en-GB"/>
        </w:rPr>
        <w:lastRenderedPageBreak/>
        <w:t>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t>
      </w:r>
      <w:r w:rsidR="009D405E" w:rsidRPr="00DB7A5E">
        <w:rPr>
          <w:rFonts w:ascii="Liberation Serif" w:hAnsi="Liberation Serif" w:cs="Liberation Serif"/>
          <w:sz w:val="24"/>
          <w:szCs w:val="24"/>
          <w:lang w:val="en-GB"/>
        </w:rPr>
        <w:lastRenderedPageBreak/>
        <w:t>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w:t>
      </w:r>
      <w:r w:rsidR="009D405E" w:rsidRPr="00DB7A5E">
        <w:rPr>
          <w:rFonts w:ascii="Liberation Serif" w:hAnsi="Liberation Serif" w:cs="Liberation Serif"/>
          <w:sz w:val="24"/>
          <w:szCs w:val="24"/>
          <w:lang w:val="en-GB"/>
        </w:rPr>
        <w:lastRenderedPageBreak/>
        <w:t>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w:t>
      </w:r>
      <w:r w:rsidR="009D405E" w:rsidRPr="00DB7A5E">
        <w:rPr>
          <w:rFonts w:ascii="Liberation Serif" w:hAnsi="Liberation Serif" w:cs="Liberation Serif"/>
          <w:sz w:val="24"/>
          <w:szCs w:val="24"/>
          <w:lang w:val="en-GB"/>
        </w:rPr>
        <w:lastRenderedPageBreak/>
        <w:t>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w:t>
      </w:r>
      <w:r w:rsidR="009D405E" w:rsidRPr="00DB7A5E">
        <w:rPr>
          <w:rFonts w:ascii="Liberation Serif" w:hAnsi="Liberation Serif" w:cs="Liberation Serif"/>
          <w:sz w:val="24"/>
          <w:szCs w:val="24"/>
          <w:lang w:val="en-GB"/>
        </w:rPr>
        <w:lastRenderedPageBreak/>
        <w:t>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w:t>
      </w:r>
      <w:r w:rsidR="009D405E" w:rsidRPr="00DB7A5E">
        <w:rPr>
          <w:rFonts w:ascii="Liberation Serif" w:hAnsi="Liberation Serif" w:cs="Liberation Serif"/>
          <w:sz w:val="24"/>
          <w:szCs w:val="24"/>
          <w:lang w:val="en-GB"/>
        </w:rPr>
        <w:lastRenderedPageBreak/>
        <w:t>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w:t>
      </w:r>
      <w:r w:rsidR="009D405E" w:rsidRPr="00DB7A5E">
        <w:rPr>
          <w:rFonts w:ascii="Liberation Serif" w:hAnsi="Liberation Serif" w:cs="Liberation Serif"/>
          <w:sz w:val="24"/>
          <w:szCs w:val="24"/>
          <w:lang w:val="en-GB"/>
        </w:rPr>
        <w:lastRenderedPageBreak/>
        <w:t>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w:t>
      </w:r>
      <w:r w:rsidR="009D405E" w:rsidRPr="00DB7A5E">
        <w:rPr>
          <w:rFonts w:ascii="Liberation Serif" w:hAnsi="Liberation Serif" w:cs="Liberation Serif"/>
          <w:sz w:val="24"/>
          <w:szCs w:val="24"/>
          <w:lang w:val="en-GB"/>
        </w:rPr>
        <w:lastRenderedPageBreak/>
        <w:t>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w:t>
      </w:r>
      <w:r w:rsidR="009D405E" w:rsidRPr="00DB7A5E">
        <w:rPr>
          <w:rFonts w:ascii="Liberation Serif" w:hAnsi="Liberation Serif" w:cs="Liberation Serif"/>
          <w:sz w:val="24"/>
          <w:szCs w:val="24"/>
          <w:lang w:val="en-GB"/>
        </w:rPr>
        <w:lastRenderedPageBreak/>
        <w:t>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DB7A5E">
        <w:rPr>
          <w:rFonts w:ascii="Liberation Serif" w:hAnsi="Liberation Serif" w:cs="Liberation Serif"/>
          <w:sz w:val="24"/>
          <w:szCs w:val="24"/>
          <w:lang w:val="en-GB"/>
        </w:rPr>
        <w:lastRenderedPageBreak/>
        <w:t>but didst assist them at all times, and in every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DB7A5E">
        <w:rPr>
          <w:rFonts w:ascii="Liberation Serif" w:hAnsi="Liberation Serif" w:cs="Liberation Serif"/>
          <w:sz w:val="24"/>
          <w:szCs w:val="24"/>
          <w:lang w:val="en-GB"/>
        </w:rPr>
        <w:lastRenderedPageBreak/>
        <w:t>to conduct themselves, who purpose to lead their life according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w:t>
      </w:r>
      <w:r w:rsidR="009D405E" w:rsidRPr="00DB7A5E">
        <w:rPr>
          <w:rFonts w:ascii="Liberation Serif" w:hAnsi="Liberation Serif" w:cs="Liberation Serif"/>
          <w:sz w:val="24"/>
          <w:szCs w:val="24"/>
          <w:lang w:val="en-GB"/>
        </w:rPr>
        <w:lastRenderedPageBreak/>
        <w:t>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w:t>
      </w:r>
      <w:r w:rsidR="009D405E" w:rsidRPr="00DB7A5E">
        <w:rPr>
          <w:rFonts w:ascii="Liberation Serif" w:hAnsi="Liberation Serif" w:cs="Liberation Serif"/>
          <w:sz w:val="24"/>
          <w:szCs w:val="24"/>
          <w:lang w:val="en-GB"/>
        </w:rPr>
        <w:lastRenderedPageBreak/>
        <w:t>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w:t>
      </w:r>
      <w:r w:rsidR="009D405E" w:rsidRPr="00DB7A5E">
        <w:rPr>
          <w:rFonts w:ascii="Liberation Serif" w:hAnsi="Liberation Serif" w:cs="Liberation Serif"/>
          <w:sz w:val="24"/>
          <w:szCs w:val="24"/>
          <w:lang w:val="en-GB"/>
        </w:rPr>
        <w:lastRenderedPageBreak/>
        <w:t>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w:t>
      </w:r>
      <w:r w:rsidR="009D405E" w:rsidRPr="00DB7A5E">
        <w:rPr>
          <w:rFonts w:ascii="Liberation Serif" w:hAnsi="Liberation Serif" w:cs="Liberation Serif"/>
          <w:sz w:val="24"/>
          <w:szCs w:val="24"/>
          <w:lang w:val="en-GB"/>
        </w:rPr>
        <w:lastRenderedPageBreak/>
        <w:t>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not the power of thy soul to a woman, lest she enter upon thy strength, and thou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ok not upon a woman that hath a mind for many: lest thou fall into her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ze not upon a maiden, lest her beauty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not thy soul to harlots in any point: lest thou destroy thyself an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not round about thee in the ways of the city, nor wander up and down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urn away thy face from a woman dressed up, and gaze not about upon another’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any have perished by the beauty of a woman, and hereby lust is enkindled as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woman that is a harlot, shall be trodden upon as dung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it not at all with another man’s wife, nor repose upon the b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sake not an old friend, for the new will not be li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new friend is as new wine: it shall grow old, and thou shalt drink it with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nvy not the glory and riches of a sinner: for thou knowest not what his ruin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eep thee far from the man that hath power to kill, so thou shalt not suspect the fear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thou come to him, commit no fault, lest he take away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ccording to thy power beware of thy neighbour, and treat with the wise and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just men be thy guests, and let thy glory be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et the thought of God be in thy mind, and all thy discourse on the commandments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man full of tongue is terrible in his city, and he that is rash in his word shall be hate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w:t>
      </w:r>
      <w:r w:rsidR="009D405E" w:rsidRPr="00DB7A5E">
        <w:rPr>
          <w:rFonts w:ascii="Liberation Serif" w:hAnsi="Liberation Serif" w:cs="Liberation Serif"/>
          <w:sz w:val="24"/>
          <w:szCs w:val="24"/>
          <w:lang w:val="en-GB"/>
        </w:rPr>
        <w:lastRenderedPageBreak/>
        <w:t>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w:t>
      </w:r>
      <w:r w:rsidR="009D405E" w:rsidRPr="00DB7A5E">
        <w:rPr>
          <w:rFonts w:ascii="Liberation Serif" w:hAnsi="Liberation Serif" w:cs="Liberation Serif"/>
          <w:sz w:val="24"/>
          <w:szCs w:val="24"/>
          <w:lang w:val="en-GB"/>
        </w:rPr>
        <w:lastRenderedPageBreak/>
        <w:t>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w:t>
      </w:r>
      <w:r w:rsidR="009D405E" w:rsidRPr="00DB7A5E">
        <w:rPr>
          <w:rFonts w:ascii="Liberation Serif" w:hAnsi="Liberation Serif" w:cs="Liberation Serif"/>
          <w:sz w:val="24"/>
          <w:szCs w:val="24"/>
          <w:lang w:val="en-GB"/>
        </w:rPr>
        <w:lastRenderedPageBreak/>
        <w:t>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t>
      </w:r>
      <w:r w:rsidR="009D405E" w:rsidRPr="00DB7A5E">
        <w:rPr>
          <w:rFonts w:ascii="Liberation Serif" w:hAnsi="Liberation Serif" w:cs="Liberation Serif"/>
          <w:sz w:val="24"/>
          <w:szCs w:val="24"/>
          <w:lang w:val="en-GB"/>
        </w:rPr>
        <w:lastRenderedPageBreak/>
        <w:t>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w:t>
      </w:r>
      <w:r w:rsidR="009D405E" w:rsidRPr="00DB7A5E">
        <w:rPr>
          <w:rFonts w:ascii="Liberation Serif" w:hAnsi="Liberation Serif" w:cs="Liberation Serif"/>
          <w:sz w:val="24"/>
          <w:szCs w:val="24"/>
          <w:lang w:val="en-GB"/>
        </w:rPr>
        <w:lastRenderedPageBreak/>
        <w:t>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t>
      </w:r>
      <w:r w:rsidR="009D405E" w:rsidRPr="00DB7A5E">
        <w:rPr>
          <w:rFonts w:ascii="Liberation Serif" w:hAnsi="Liberation Serif" w:cs="Liberation Serif"/>
          <w:sz w:val="24"/>
          <w:szCs w:val="24"/>
          <w:lang w:val="en-GB"/>
        </w:rPr>
        <w:lastRenderedPageBreak/>
        <w:t>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n as he turned the waters into a dry land, and the earth was made dry: and his ways </w:t>
      </w:r>
      <w:r w:rsidR="009D405E" w:rsidRPr="00DB7A5E">
        <w:rPr>
          <w:rFonts w:ascii="Liberation Serif" w:hAnsi="Liberation Serif" w:cs="Liberation Serif"/>
          <w:sz w:val="24"/>
          <w:szCs w:val="24"/>
          <w:lang w:val="en-GB"/>
        </w:rPr>
        <w:lastRenderedPageBreak/>
        <w:t>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w:t>
      </w:r>
      <w:r w:rsidR="009D405E" w:rsidRPr="00DB7A5E">
        <w:rPr>
          <w:rFonts w:ascii="Liberation Serif" w:hAnsi="Liberation Serif" w:cs="Liberation Serif"/>
          <w:sz w:val="24"/>
          <w:szCs w:val="24"/>
          <w:lang w:val="en-GB"/>
        </w:rPr>
        <w:lastRenderedPageBreak/>
        <w:t>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w:t>
      </w:r>
      <w:r w:rsidR="009D405E" w:rsidRPr="00DB7A5E">
        <w:rPr>
          <w:rFonts w:ascii="Liberation Serif" w:hAnsi="Liberation Serif" w:cs="Liberation Serif"/>
          <w:sz w:val="24"/>
          <w:szCs w:val="24"/>
          <w:lang w:val="en-GB"/>
        </w:rPr>
        <w:lastRenderedPageBreak/>
        <w:t>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w:t>
      </w:r>
      <w:r w:rsidR="009D405E" w:rsidRPr="00DB7A5E">
        <w:rPr>
          <w:rFonts w:ascii="Liberation Serif" w:hAnsi="Liberation Serif" w:cs="Liberation Serif"/>
          <w:sz w:val="24"/>
          <w:szCs w:val="24"/>
          <w:lang w:val="en-GB"/>
        </w:rPr>
        <w:lastRenderedPageBreak/>
        <w:t>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w:t>
      </w:r>
      <w:r w:rsidR="009D405E" w:rsidRPr="00DB7A5E">
        <w:rPr>
          <w:rFonts w:ascii="Liberation Serif" w:hAnsi="Liberation Serif" w:cs="Liberation Serif"/>
          <w:sz w:val="24"/>
          <w:szCs w:val="24"/>
          <w:lang w:val="en-GB"/>
        </w:rPr>
        <w:lastRenderedPageBreak/>
        <w:t>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w:t>
      </w:r>
      <w:r w:rsidR="009D405E" w:rsidRPr="00DB7A5E">
        <w:rPr>
          <w:rFonts w:ascii="Liberation Serif" w:hAnsi="Liberation Serif" w:cs="Liberation Serif"/>
          <w:sz w:val="24"/>
          <w:szCs w:val="24"/>
          <w:lang w:val="en-GB"/>
        </w:rPr>
        <w:lastRenderedPageBreak/>
        <w:t>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w:t>
      </w:r>
      <w:r w:rsidR="009D405E" w:rsidRPr="00DB7A5E">
        <w:rPr>
          <w:rFonts w:ascii="Liberation Serif" w:hAnsi="Liberation Serif" w:cs="Liberation Serif"/>
          <w:sz w:val="24"/>
          <w:szCs w:val="24"/>
          <w:lang w:val="en-GB"/>
        </w:rPr>
        <w:lastRenderedPageBreak/>
        <w:t>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w:t>
      </w:r>
      <w:r w:rsidR="009D405E" w:rsidRPr="00DB7A5E">
        <w:rPr>
          <w:rFonts w:ascii="Liberation Serif" w:hAnsi="Liberation Serif" w:cs="Liberation Serif"/>
          <w:sz w:val="24"/>
          <w:szCs w:val="24"/>
          <w:lang w:val="en-GB"/>
        </w:rPr>
        <w:lastRenderedPageBreak/>
        <w:t>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w:t>
      </w:r>
      <w:r w:rsidR="009D405E" w:rsidRPr="00DB7A5E">
        <w:rPr>
          <w:rFonts w:ascii="Liberation Serif" w:hAnsi="Liberation Serif" w:cs="Liberation Serif"/>
          <w:sz w:val="24"/>
          <w:szCs w:val="24"/>
          <w:lang w:val="en-GB"/>
        </w:rPr>
        <w:lastRenderedPageBreak/>
        <w:t>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ent a word into Jacob, and it hath lighted upo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Lord shall set up the enemies of Rasin over him, and shall bring on his enemies in a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ged and honourable, he is the head: and the prophet that teacheth lies, he is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all these things his indignation is not turned away, but his hand is stretched out st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DB7A5E">
        <w:rPr>
          <w:rFonts w:ascii="Liberation Serif" w:hAnsi="Liberation Serif" w:cs="Liberation Serif"/>
          <w:sz w:val="24"/>
          <w:szCs w:val="24"/>
          <w:lang w:val="en-GB"/>
        </w:rPr>
        <w:lastRenderedPageBreak/>
        <w:t>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w:t>
      </w:r>
      <w:r w:rsidR="009D405E" w:rsidRPr="00DB7A5E">
        <w:rPr>
          <w:rFonts w:ascii="Liberation Serif" w:hAnsi="Liberation Serif" w:cs="Liberation Serif"/>
          <w:sz w:val="24"/>
          <w:szCs w:val="24"/>
          <w:lang w:val="en-GB"/>
        </w:rPr>
        <w:lastRenderedPageBreak/>
        <w:t>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w:t>
      </w:r>
      <w:r w:rsidR="009D405E" w:rsidRPr="00DB7A5E">
        <w:rPr>
          <w:rFonts w:ascii="Liberation Serif" w:hAnsi="Liberation Serif" w:cs="Liberation Serif"/>
          <w:sz w:val="24"/>
          <w:szCs w:val="24"/>
          <w:lang w:val="en-GB"/>
        </w:rPr>
        <w:lastRenderedPageBreak/>
        <w:t>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w:t>
      </w:r>
      <w:r w:rsidR="009D405E" w:rsidRPr="00DB7A5E">
        <w:rPr>
          <w:rFonts w:ascii="Liberation Serif" w:hAnsi="Liberation Serif" w:cs="Liberation Serif"/>
          <w:sz w:val="24"/>
          <w:szCs w:val="24"/>
          <w:lang w:val="en-GB"/>
        </w:rPr>
        <w:lastRenderedPageBreak/>
        <w:t>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w:t>
      </w:r>
      <w:r w:rsidR="009D405E" w:rsidRPr="00DB7A5E">
        <w:rPr>
          <w:rFonts w:ascii="Liberation Serif" w:hAnsi="Liberation Serif" w:cs="Liberation Serif"/>
          <w:sz w:val="24"/>
          <w:szCs w:val="24"/>
          <w:lang w:val="en-GB"/>
        </w:rPr>
        <w:lastRenderedPageBreak/>
        <w:t>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w:t>
      </w:r>
      <w:r w:rsidR="009D405E" w:rsidRPr="00DB7A5E">
        <w:rPr>
          <w:rFonts w:ascii="Liberation Serif" w:hAnsi="Liberation Serif" w:cs="Liberation Serif"/>
          <w:sz w:val="24"/>
          <w:szCs w:val="24"/>
          <w:lang w:val="en-GB"/>
        </w:rPr>
        <w:lastRenderedPageBreak/>
        <w:t>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w:t>
      </w:r>
      <w:r w:rsidR="009D405E" w:rsidRPr="00DB7A5E">
        <w:rPr>
          <w:rFonts w:ascii="Liberation Serif" w:hAnsi="Liberation Serif" w:cs="Liberation Serif"/>
          <w:sz w:val="24"/>
          <w:szCs w:val="24"/>
          <w:lang w:val="en-GB"/>
        </w:rPr>
        <w:lastRenderedPageBreak/>
        <w:t>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w:t>
      </w:r>
      <w:r w:rsidR="009D405E" w:rsidRPr="00DB7A5E">
        <w:rPr>
          <w:rFonts w:ascii="Liberation Serif" w:hAnsi="Liberation Serif" w:cs="Liberation Serif"/>
          <w:sz w:val="24"/>
          <w:szCs w:val="24"/>
          <w:lang w:val="en-GB"/>
        </w:rPr>
        <w:lastRenderedPageBreak/>
        <w:t>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w:t>
      </w:r>
      <w:r w:rsidR="009D405E" w:rsidRPr="00DB7A5E">
        <w:rPr>
          <w:rFonts w:ascii="Liberation Serif" w:hAnsi="Liberation Serif" w:cs="Liberation Serif"/>
          <w:sz w:val="24"/>
          <w:szCs w:val="24"/>
          <w:lang w:val="en-GB"/>
        </w:rPr>
        <w:lastRenderedPageBreak/>
        <w:t>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w:t>
      </w:r>
      <w:r w:rsidR="009D405E" w:rsidRPr="00DB7A5E">
        <w:rPr>
          <w:rFonts w:ascii="Liberation Serif" w:hAnsi="Liberation Serif" w:cs="Liberation Serif"/>
          <w:sz w:val="24"/>
          <w:szCs w:val="24"/>
          <w:lang w:val="en-GB"/>
        </w:rPr>
        <w:lastRenderedPageBreak/>
        <w:t>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w:t>
      </w:r>
      <w:r w:rsidR="009D405E" w:rsidRPr="00DB7A5E">
        <w:rPr>
          <w:rFonts w:ascii="Liberation Serif" w:hAnsi="Liberation Serif" w:cs="Liberation Serif"/>
          <w:sz w:val="24"/>
          <w:szCs w:val="24"/>
          <w:lang w:val="en-GB"/>
        </w:rPr>
        <w:lastRenderedPageBreak/>
        <w:t>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w:t>
      </w:r>
      <w:r w:rsidR="009D405E" w:rsidRPr="00DB7A5E">
        <w:rPr>
          <w:rFonts w:ascii="Liberation Serif" w:hAnsi="Liberation Serif" w:cs="Liberation Serif"/>
          <w:sz w:val="24"/>
          <w:szCs w:val="24"/>
          <w:lang w:val="en-GB"/>
        </w:rPr>
        <w:lastRenderedPageBreak/>
        <w:t>through drunkenness, they are swallowed up with wine, they have gone astray in 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your league with death shall be abolished, and your covenant with hell shall 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go in and write for them upon box, and note it diligently in a book, and </w:t>
      </w:r>
      <w:r w:rsidR="009D405E" w:rsidRPr="00DB7A5E">
        <w:rPr>
          <w:rFonts w:ascii="Liberation Serif" w:hAnsi="Liberation Serif" w:cs="Liberation Serif"/>
          <w:sz w:val="24"/>
          <w:szCs w:val="24"/>
          <w:lang w:val="en-GB"/>
        </w:rPr>
        <w:lastRenderedPageBreak/>
        <w:t>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breath as a torrent overflowing even to the midst of the neck, to destroy the nations </w:t>
      </w:r>
      <w:r w:rsidR="009D405E" w:rsidRPr="00DB7A5E">
        <w:rPr>
          <w:rFonts w:ascii="Liberation Serif" w:hAnsi="Liberation Serif" w:cs="Liberation Serif"/>
          <w:sz w:val="24"/>
          <w:szCs w:val="24"/>
          <w:lang w:val="en-GB"/>
        </w:rPr>
        <w:lastRenderedPageBreak/>
        <w:t>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w:t>
      </w:r>
      <w:r w:rsidR="009D405E" w:rsidRPr="00DB7A5E">
        <w:rPr>
          <w:rFonts w:ascii="Liberation Serif" w:hAnsi="Liberation Serif" w:cs="Liberation Serif"/>
          <w:sz w:val="24"/>
          <w:szCs w:val="24"/>
          <w:lang w:val="en-GB"/>
        </w:rPr>
        <w:lastRenderedPageBreak/>
        <w:t>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w:t>
      </w:r>
      <w:r w:rsidR="009D405E" w:rsidRPr="00DB7A5E">
        <w:rPr>
          <w:rFonts w:ascii="Liberation Serif" w:hAnsi="Liberation Serif" w:cs="Liberation Serif"/>
          <w:sz w:val="24"/>
          <w:szCs w:val="24"/>
          <w:lang w:val="en-GB"/>
        </w:rPr>
        <w:lastRenderedPageBreak/>
        <w:t>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w:t>
      </w:r>
      <w:r w:rsidR="009D405E" w:rsidRPr="00DB7A5E">
        <w:rPr>
          <w:rFonts w:ascii="Liberation Serif" w:hAnsi="Liberation Serif" w:cs="Liberation Serif"/>
          <w:sz w:val="24"/>
          <w:szCs w:val="24"/>
          <w:lang w:val="en-GB"/>
        </w:rPr>
        <w:lastRenderedPageBreak/>
        <w:t>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w:t>
      </w:r>
      <w:r w:rsidR="009D405E" w:rsidRPr="00DB7A5E">
        <w:rPr>
          <w:rFonts w:ascii="Liberation Serif" w:hAnsi="Liberation Serif" w:cs="Liberation Serif"/>
          <w:sz w:val="24"/>
          <w:szCs w:val="24"/>
          <w:lang w:val="en-GB"/>
        </w:rPr>
        <w:lastRenderedPageBreak/>
        <w:t>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w:t>
      </w:r>
      <w:r w:rsidR="009D405E" w:rsidRPr="00DB7A5E">
        <w:rPr>
          <w:rFonts w:ascii="Liberation Serif" w:hAnsi="Liberation Serif" w:cs="Liberation Serif"/>
          <w:sz w:val="24"/>
          <w:szCs w:val="24"/>
          <w:lang w:val="en-GB"/>
        </w:rPr>
        <w:lastRenderedPageBreak/>
        <w:t>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w:t>
      </w:r>
      <w:r w:rsidR="009D405E" w:rsidRPr="00DB7A5E">
        <w:rPr>
          <w:rFonts w:ascii="Liberation Serif" w:hAnsi="Liberation Serif" w:cs="Liberation Serif"/>
          <w:sz w:val="24"/>
          <w:szCs w:val="24"/>
          <w:lang w:val="en-GB"/>
        </w:rPr>
        <w:lastRenderedPageBreak/>
        <w:t>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w:t>
      </w:r>
      <w:r w:rsidR="009D405E" w:rsidRPr="00DB7A5E">
        <w:rPr>
          <w:rFonts w:ascii="Liberation Serif" w:hAnsi="Liberation Serif" w:cs="Liberation Serif"/>
          <w:sz w:val="24"/>
          <w:szCs w:val="24"/>
          <w:lang w:val="en-GB"/>
        </w:rPr>
        <w:lastRenderedPageBreak/>
        <w:t>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w:t>
      </w:r>
      <w:r w:rsidR="009D405E" w:rsidRPr="00DB7A5E">
        <w:rPr>
          <w:rFonts w:ascii="Liberation Serif" w:hAnsi="Liberation Serif" w:cs="Liberation Serif"/>
          <w:sz w:val="24"/>
          <w:szCs w:val="24"/>
          <w:lang w:val="en-GB"/>
        </w:rPr>
        <w:lastRenderedPageBreak/>
        <w:t>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w:t>
      </w:r>
      <w:r w:rsidR="009D405E" w:rsidRPr="00DB7A5E">
        <w:rPr>
          <w:rFonts w:ascii="Liberation Serif" w:hAnsi="Liberation Serif" w:cs="Liberation Serif"/>
          <w:sz w:val="24"/>
          <w:szCs w:val="24"/>
          <w:lang w:val="en-GB"/>
        </w:rPr>
        <w:lastRenderedPageBreak/>
        <w:t>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w:t>
      </w:r>
      <w:r w:rsidR="009D405E" w:rsidRPr="00DB7A5E">
        <w:rPr>
          <w:rFonts w:ascii="Liberation Serif" w:hAnsi="Liberation Serif" w:cs="Liberation Serif"/>
          <w:sz w:val="24"/>
          <w:szCs w:val="24"/>
          <w:lang w:val="en-GB"/>
        </w:rPr>
        <w:lastRenderedPageBreak/>
        <w:t>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w:t>
      </w:r>
      <w:r w:rsidR="009D405E" w:rsidRPr="00DB7A5E">
        <w:rPr>
          <w:rFonts w:ascii="Liberation Serif" w:hAnsi="Liberation Serif" w:cs="Liberation Serif"/>
          <w:sz w:val="24"/>
          <w:szCs w:val="24"/>
          <w:lang w:val="en-GB"/>
        </w:rPr>
        <w:lastRenderedPageBreak/>
        <w:t>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w:t>
      </w:r>
      <w:r w:rsidR="009D405E" w:rsidRPr="00DB7A5E">
        <w:rPr>
          <w:rFonts w:ascii="Liberation Serif" w:hAnsi="Liberation Serif" w:cs="Liberation Serif"/>
          <w:sz w:val="24"/>
          <w:szCs w:val="24"/>
          <w:lang w:val="en-GB"/>
        </w:rPr>
        <w:lastRenderedPageBreak/>
        <w:t>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w:t>
      </w:r>
      <w:r w:rsidR="009D405E" w:rsidRPr="00DB7A5E">
        <w:rPr>
          <w:rFonts w:ascii="Liberation Serif" w:hAnsi="Liberation Serif" w:cs="Liberation Serif"/>
          <w:sz w:val="24"/>
          <w:szCs w:val="24"/>
          <w:lang w:val="en-GB"/>
        </w:rPr>
        <w:lastRenderedPageBreak/>
        <w:t>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w:t>
      </w:r>
      <w:r w:rsidR="009D405E" w:rsidRPr="00DB7A5E">
        <w:rPr>
          <w:rFonts w:ascii="Liberation Serif" w:hAnsi="Liberation Serif" w:cs="Liberation Serif"/>
          <w:sz w:val="24"/>
          <w:szCs w:val="24"/>
          <w:lang w:val="en-GB"/>
        </w:rPr>
        <w:lastRenderedPageBreak/>
        <w:t>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w:t>
      </w:r>
      <w:r w:rsidR="009D405E" w:rsidRPr="00DB7A5E">
        <w:rPr>
          <w:rFonts w:ascii="Liberation Serif" w:hAnsi="Liberation Serif" w:cs="Liberation Serif"/>
          <w:sz w:val="24"/>
          <w:szCs w:val="24"/>
          <w:lang w:val="en-GB"/>
        </w:rPr>
        <w:lastRenderedPageBreak/>
        <w:t>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w:t>
      </w:r>
      <w:r w:rsidR="009D405E" w:rsidRPr="00DB7A5E">
        <w:rPr>
          <w:rFonts w:ascii="Liberation Serif" w:hAnsi="Liberation Serif" w:cs="Liberation Serif"/>
          <w:sz w:val="24"/>
          <w:szCs w:val="24"/>
          <w:lang w:val="en-GB"/>
        </w:rPr>
        <w:lastRenderedPageBreak/>
        <w:t>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w:t>
      </w:r>
      <w:r w:rsidR="009D405E" w:rsidRPr="00DB7A5E">
        <w:rPr>
          <w:rFonts w:ascii="Liberation Serif" w:hAnsi="Liberation Serif" w:cs="Liberation Serif"/>
          <w:sz w:val="24"/>
          <w:szCs w:val="24"/>
          <w:lang w:val="en-GB"/>
        </w:rPr>
        <w:lastRenderedPageBreak/>
        <w:t>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w:t>
      </w:r>
      <w:r w:rsidR="009D405E" w:rsidRPr="00DB7A5E">
        <w:rPr>
          <w:rFonts w:ascii="Liberation Serif" w:hAnsi="Liberation Serif" w:cs="Liberation Serif"/>
          <w:sz w:val="24"/>
          <w:szCs w:val="24"/>
          <w:lang w:val="en-GB"/>
        </w:rPr>
        <w:lastRenderedPageBreak/>
        <w:t>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w:t>
      </w:r>
      <w:r w:rsidR="009D405E" w:rsidRPr="00DB7A5E">
        <w:rPr>
          <w:rFonts w:ascii="Liberation Serif" w:hAnsi="Liberation Serif" w:cs="Liberation Serif"/>
          <w:sz w:val="24"/>
          <w:szCs w:val="24"/>
          <w:lang w:val="en-GB"/>
        </w:rPr>
        <w:lastRenderedPageBreak/>
        <w:t>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w:t>
      </w:r>
      <w:r w:rsidR="009D405E" w:rsidRPr="00DB7A5E">
        <w:rPr>
          <w:rFonts w:ascii="Liberation Serif" w:hAnsi="Liberation Serif" w:cs="Liberation Serif"/>
          <w:sz w:val="24"/>
          <w:szCs w:val="24"/>
          <w:lang w:val="en-GB"/>
        </w:rPr>
        <w:lastRenderedPageBreak/>
        <w:t>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w:t>
      </w:r>
      <w:r w:rsidR="009D405E" w:rsidRPr="00DB7A5E">
        <w:rPr>
          <w:rFonts w:ascii="Liberation Serif" w:hAnsi="Liberation Serif" w:cs="Liberation Serif"/>
          <w:sz w:val="24"/>
          <w:szCs w:val="24"/>
          <w:lang w:val="en-GB"/>
        </w:rPr>
        <w:lastRenderedPageBreak/>
        <w:t>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w:t>
      </w:r>
      <w:r w:rsidR="009D405E" w:rsidRPr="00DB7A5E">
        <w:rPr>
          <w:rFonts w:ascii="Liberation Serif" w:hAnsi="Liberation Serif" w:cs="Liberation Serif"/>
          <w:sz w:val="24"/>
          <w:szCs w:val="24"/>
          <w:lang w:val="en-GB"/>
        </w:rPr>
        <w:lastRenderedPageBreak/>
        <w:t>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w:t>
      </w:r>
      <w:r w:rsidR="009D405E" w:rsidRPr="00DB7A5E">
        <w:rPr>
          <w:rFonts w:ascii="Liberation Serif" w:hAnsi="Liberation Serif" w:cs="Liberation Serif"/>
          <w:sz w:val="24"/>
          <w:szCs w:val="24"/>
          <w:lang w:val="en-GB"/>
        </w:rPr>
        <w:lastRenderedPageBreak/>
        <w:t>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w:t>
      </w:r>
      <w:r w:rsidR="009D405E" w:rsidRPr="00DB7A5E">
        <w:rPr>
          <w:rFonts w:ascii="Liberation Serif" w:hAnsi="Liberation Serif" w:cs="Liberation Serif"/>
          <w:sz w:val="24"/>
          <w:szCs w:val="24"/>
          <w:lang w:val="en-GB"/>
        </w:rPr>
        <w:lastRenderedPageBreak/>
        <w:t>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w:t>
      </w:r>
      <w:r w:rsidR="009D405E" w:rsidRPr="00DB7A5E">
        <w:rPr>
          <w:rFonts w:ascii="Liberation Serif" w:hAnsi="Liberation Serif" w:cs="Liberation Serif"/>
          <w:sz w:val="24"/>
          <w:szCs w:val="24"/>
          <w:lang w:val="en-GB"/>
        </w:rPr>
        <w:lastRenderedPageBreak/>
        <w:t>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w:t>
      </w:r>
      <w:r w:rsidR="009D405E" w:rsidRPr="00DB7A5E">
        <w:rPr>
          <w:rFonts w:ascii="Liberation Serif" w:hAnsi="Liberation Serif" w:cs="Liberation Serif"/>
          <w:sz w:val="24"/>
          <w:szCs w:val="24"/>
          <w:lang w:val="en-GB"/>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w:t>
      </w:r>
      <w:r w:rsidR="009D405E" w:rsidRPr="00DB7A5E">
        <w:rPr>
          <w:rFonts w:ascii="Liberation Serif" w:hAnsi="Liberation Serif" w:cs="Liberation Serif"/>
          <w:sz w:val="24"/>
          <w:szCs w:val="24"/>
          <w:lang w:val="en-GB"/>
        </w:rPr>
        <w:lastRenderedPageBreak/>
        <w:t>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w:t>
      </w:r>
      <w:r w:rsidR="009D405E" w:rsidRPr="00DB7A5E">
        <w:rPr>
          <w:rFonts w:ascii="Liberation Serif" w:hAnsi="Liberation Serif" w:cs="Liberation Serif"/>
          <w:sz w:val="24"/>
          <w:szCs w:val="24"/>
          <w:lang w:val="en-GB"/>
        </w:rPr>
        <w:lastRenderedPageBreak/>
        <w:t>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w:t>
      </w:r>
      <w:r w:rsidR="009D405E" w:rsidRPr="00DB7A5E">
        <w:rPr>
          <w:rFonts w:ascii="Liberation Serif" w:hAnsi="Liberation Serif" w:cs="Liberation Serif"/>
          <w:sz w:val="24"/>
          <w:szCs w:val="24"/>
          <w:lang w:val="en-GB"/>
        </w:rPr>
        <w:lastRenderedPageBreak/>
        <w:t>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w:t>
      </w:r>
      <w:r w:rsidR="009D405E" w:rsidRPr="00DB7A5E">
        <w:rPr>
          <w:rFonts w:ascii="Liberation Serif" w:hAnsi="Liberation Serif" w:cs="Liberation Serif"/>
          <w:sz w:val="24"/>
          <w:szCs w:val="24"/>
          <w:lang w:val="en-GB"/>
        </w:rPr>
        <w:lastRenderedPageBreak/>
        <w:t>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w:t>
      </w:r>
      <w:r w:rsidR="009D405E" w:rsidRPr="00DB7A5E">
        <w:rPr>
          <w:rFonts w:ascii="Liberation Serif" w:hAnsi="Liberation Serif" w:cs="Liberation Serif"/>
          <w:sz w:val="24"/>
          <w:szCs w:val="24"/>
          <w:lang w:val="en-GB"/>
        </w:rPr>
        <w:lastRenderedPageBreak/>
        <w:t>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w:t>
      </w:r>
      <w:r w:rsidR="009D405E" w:rsidRPr="00DB7A5E">
        <w:rPr>
          <w:rFonts w:ascii="Liberation Serif" w:hAnsi="Liberation Serif" w:cs="Liberation Serif"/>
          <w:sz w:val="24"/>
          <w:szCs w:val="24"/>
          <w:lang w:val="en-GB"/>
        </w:rPr>
        <w:lastRenderedPageBreak/>
        <w:t>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w:t>
      </w:r>
      <w:r w:rsidR="009D405E" w:rsidRPr="00DB7A5E">
        <w:rPr>
          <w:rFonts w:ascii="Liberation Serif" w:hAnsi="Liberation Serif" w:cs="Liberation Serif"/>
          <w:sz w:val="24"/>
          <w:szCs w:val="24"/>
          <w:lang w:val="en-GB"/>
        </w:rPr>
        <w:lastRenderedPageBreak/>
        <w:t>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w:t>
      </w:r>
      <w:r w:rsidR="009D405E" w:rsidRPr="00DB7A5E">
        <w:rPr>
          <w:rFonts w:ascii="Liberation Serif" w:hAnsi="Liberation Serif" w:cs="Liberation Serif"/>
          <w:sz w:val="24"/>
          <w:szCs w:val="24"/>
          <w:lang w:val="en-GB"/>
        </w:rPr>
        <w:lastRenderedPageBreak/>
        <w:t>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w:t>
      </w:r>
      <w:r w:rsidR="009D405E" w:rsidRPr="00DB7A5E">
        <w:rPr>
          <w:rFonts w:ascii="Liberation Serif" w:hAnsi="Liberation Serif" w:cs="Liberation Serif"/>
          <w:sz w:val="24"/>
          <w:szCs w:val="24"/>
          <w:lang w:val="en-GB"/>
        </w:rPr>
        <w:lastRenderedPageBreak/>
        <w:t>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w:t>
      </w:r>
      <w:r w:rsidR="009D405E" w:rsidRPr="00DB7A5E">
        <w:rPr>
          <w:rFonts w:ascii="Liberation Serif" w:hAnsi="Liberation Serif" w:cs="Liberation Serif"/>
          <w:sz w:val="24"/>
          <w:szCs w:val="24"/>
          <w:lang w:val="en-GB"/>
        </w:rPr>
        <w:lastRenderedPageBreak/>
        <w:t>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w:t>
      </w:r>
      <w:r w:rsidR="009D405E" w:rsidRPr="00DB7A5E">
        <w:rPr>
          <w:rFonts w:ascii="Liberation Serif" w:hAnsi="Liberation Serif" w:cs="Liberation Serif"/>
          <w:sz w:val="24"/>
          <w:szCs w:val="24"/>
          <w:lang w:val="en-GB"/>
        </w:rPr>
        <w:lastRenderedPageBreak/>
        <w:t>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w:t>
      </w:r>
      <w:r w:rsidR="009D405E" w:rsidRPr="00DB7A5E">
        <w:rPr>
          <w:rFonts w:ascii="Liberation Serif" w:hAnsi="Liberation Serif" w:cs="Liberation Serif"/>
          <w:sz w:val="24"/>
          <w:szCs w:val="24"/>
          <w:lang w:val="en-GB"/>
        </w:rPr>
        <w:lastRenderedPageBreak/>
        <w:t>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w:t>
      </w:r>
      <w:r w:rsidR="009D405E" w:rsidRPr="00DB7A5E">
        <w:rPr>
          <w:rFonts w:ascii="Liberation Serif" w:hAnsi="Liberation Serif" w:cs="Liberation Serif"/>
          <w:sz w:val="24"/>
          <w:szCs w:val="24"/>
          <w:lang w:val="en-GB"/>
        </w:rPr>
        <w:lastRenderedPageBreak/>
        <w:t>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t>
      </w:r>
      <w:r w:rsidR="009D405E" w:rsidRPr="00DB7A5E">
        <w:rPr>
          <w:rFonts w:ascii="Liberation Serif" w:hAnsi="Liberation Serif" w:cs="Liberation Serif"/>
          <w:sz w:val="24"/>
          <w:szCs w:val="24"/>
          <w:lang w:val="en-GB"/>
        </w:rPr>
        <w:lastRenderedPageBreak/>
        <w:t>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w:t>
      </w:r>
      <w:r w:rsidR="009D405E" w:rsidRPr="00DB7A5E">
        <w:rPr>
          <w:rFonts w:ascii="Liberation Serif" w:hAnsi="Liberation Serif" w:cs="Liberation Serif"/>
          <w:sz w:val="24"/>
          <w:szCs w:val="24"/>
          <w:lang w:val="en-GB"/>
        </w:rPr>
        <w:lastRenderedPageBreak/>
        <w:t>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w:t>
      </w:r>
      <w:r w:rsidR="009D405E" w:rsidRPr="00DB7A5E">
        <w:rPr>
          <w:rFonts w:ascii="Liberation Serif" w:hAnsi="Liberation Serif" w:cs="Liberation Serif"/>
          <w:sz w:val="24"/>
          <w:szCs w:val="24"/>
          <w:lang w:val="en-GB"/>
        </w:rPr>
        <w:lastRenderedPageBreak/>
        <w:t>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w:t>
      </w:r>
      <w:r w:rsidR="009D405E" w:rsidRPr="00DB7A5E">
        <w:rPr>
          <w:rFonts w:ascii="Liberation Serif" w:hAnsi="Liberation Serif" w:cs="Liberation Serif"/>
          <w:sz w:val="24"/>
          <w:szCs w:val="24"/>
          <w:lang w:val="en-GB"/>
        </w:rPr>
        <w:lastRenderedPageBreak/>
        <w:t>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DB7A5E">
        <w:rPr>
          <w:rFonts w:ascii="Liberation Serif" w:hAnsi="Liberation Serif" w:cs="Liberation Serif"/>
          <w:sz w:val="24"/>
          <w:szCs w:val="24"/>
          <w:lang w:val="en-GB"/>
        </w:rPr>
        <w:lastRenderedPageBreak/>
        <w:t>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w:t>
      </w:r>
      <w:r w:rsidR="009D405E" w:rsidRPr="00DB7A5E">
        <w:rPr>
          <w:rFonts w:ascii="Liberation Serif" w:hAnsi="Liberation Serif" w:cs="Liberation Serif"/>
          <w:sz w:val="24"/>
          <w:szCs w:val="24"/>
          <w:lang w:val="en-GB"/>
        </w:rPr>
        <w:lastRenderedPageBreak/>
        <w:t>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w:t>
      </w:r>
      <w:r w:rsidR="009D405E" w:rsidRPr="00DB7A5E">
        <w:rPr>
          <w:rFonts w:ascii="Liberation Serif" w:hAnsi="Liberation Serif" w:cs="Liberation Serif"/>
          <w:sz w:val="24"/>
          <w:szCs w:val="24"/>
          <w:lang w:val="en-GB"/>
        </w:rPr>
        <w:lastRenderedPageBreak/>
        <w:t>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w:t>
      </w:r>
      <w:r w:rsidR="009D405E" w:rsidRPr="00DB7A5E">
        <w:rPr>
          <w:rFonts w:ascii="Liberation Serif" w:hAnsi="Liberation Serif" w:cs="Liberation Serif"/>
          <w:sz w:val="24"/>
          <w:szCs w:val="24"/>
          <w:lang w:val="en-GB"/>
        </w:rPr>
        <w:lastRenderedPageBreak/>
        <w:t>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w:t>
      </w:r>
      <w:r w:rsidR="009D405E" w:rsidRPr="00DB7A5E">
        <w:rPr>
          <w:rFonts w:ascii="Liberation Serif" w:hAnsi="Liberation Serif" w:cs="Liberation Serif"/>
          <w:sz w:val="24"/>
          <w:szCs w:val="24"/>
          <w:lang w:val="en-GB"/>
        </w:rPr>
        <w:lastRenderedPageBreak/>
        <w:t>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w:t>
      </w:r>
      <w:r w:rsidR="009D405E" w:rsidRPr="00DB7A5E">
        <w:rPr>
          <w:rFonts w:ascii="Liberation Serif" w:hAnsi="Liberation Serif" w:cs="Liberation Serif"/>
          <w:sz w:val="24"/>
          <w:szCs w:val="24"/>
          <w:lang w:val="en-GB"/>
        </w:rPr>
        <w:lastRenderedPageBreak/>
        <w:t>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w:t>
      </w:r>
      <w:r w:rsidR="009D405E" w:rsidRPr="00DB7A5E">
        <w:rPr>
          <w:rFonts w:ascii="Liberation Serif" w:hAnsi="Liberation Serif" w:cs="Liberation Serif"/>
          <w:sz w:val="24"/>
          <w:szCs w:val="24"/>
          <w:lang w:val="en-GB"/>
        </w:rPr>
        <w:lastRenderedPageBreak/>
        <w:t>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w:t>
      </w:r>
      <w:r w:rsidR="009D405E" w:rsidRPr="00DB7A5E">
        <w:rPr>
          <w:rFonts w:ascii="Liberation Serif" w:hAnsi="Liberation Serif" w:cs="Liberation Serif"/>
          <w:sz w:val="24"/>
          <w:szCs w:val="24"/>
          <w:lang w:val="en-GB"/>
        </w:rPr>
        <w:lastRenderedPageBreak/>
        <w:t>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w:t>
      </w:r>
      <w:r w:rsidR="009D405E" w:rsidRPr="00DB7A5E">
        <w:rPr>
          <w:rFonts w:ascii="Liberation Serif" w:hAnsi="Liberation Serif" w:cs="Liberation Serif"/>
          <w:sz w:val="24"/>
          <w:szCs w:val="24"/>
          <w:lang w:val="en-GB"/>
        </w:rPr>
        <w:lastRenderedPageBreak/>
        <w:t>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03" w:rsidRDefault="000F2503" w:rsidP="00933DA8">
      <w:pPr>
        <w:spacing w:after="0" w:line="240" w:lineRule="auto"/>
      </w:pPr>
      <w:r>
        <w:separator/>
      </w:r>
    </w:p>
  </w:endnote>
  <w:endnote w:type="continuationSeparator" w:id="0">
    <w:p w:rsidR="000F2503" w:rsidRDefault="000F2503"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065BA7" w:rsidRDefault="00065BA7">
        <w:pPr>
          <w:pStyle w:val="Footer"/>
          <w:jc w:val="center"/>
        </w:pPr>
        <w:r>
          <w:fldChar w:fldCharType="begin"/>
        </w:r>
        <w:r>
          <w:instrText xml:space="preserve"> PAGE   \* MERGEFORMAT </w:instrText>
        </w:r>
        <w:r>
          <w:fldChar w:fldCharType="separate"/>
        </w:r>
        <w:r w:rsidR="00744BF3">
          <w:rPr>
            <w:noProof/>
          </w:rPr>
          <w:t>716</w:t>
        </w:r>
        <w:r>
          <w:rPr>
            <w:noProof/>
          </w:rPr>
          <w:fldChar w:fldCharType="end"/>
        </w:r>
      </w:p>
    </w:sdtContent>
  </w:sdt>
  <w:p w:rsidR="00065BA7" w:rsidRPr="00755DD9" w:rsidRDefault="00065BA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03" w:rsidRDefault="000F2503" w:rsidP="00933DA8">
      <w:pPr>
        <w:spacing w:after="0" w:line="240" w:lineRule="auto"/>
      </w:pPr>
      <w:r>
        <w:separator/>
      </w:r>
    </w:p>
  </w:footnote>
  <w:footnote w:type="continuationSeparator" w:id="0">
    <w:p w:rsidR="000F2503" w:rsidRDefault="000F2503"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25315"/>
    <w:rsid w:val="00035A04"/>
    <w:rsid w:val="00061809"/>
    <w:rsid w:val="00065BA7"/>
    <w:rsid w:val="00065C0C"/>
    <w:rsid w:val="000779C9"/>
    <w:rsid w:val="00080C76"/>
    <w:rsid w:val="000812BA"/>
    <w:rsid w:val="0008255A"/>
    <w:rsid w:val="000836DF"/>
    <w:rsid w:val="00087559"/>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17FC9"/>
    <w:rsid w:val="00120512"/>
    <w:rsid w:val="00124FD9"/>
    <w:rsid w:val="001271D3"/>
    <w:rsid w:val="0012797B"/>
    <w:rsid w:val="001315F3"/>
    <w:rsid w:val="001448AC"/>
    <w:rsid w:val="00155080"/>
    <w:rsid w:val="00161546"/>
    <w:rsid w:val="00162FA3"/>
    <w:rsid w:val="001633D6"/>
    <w:rsid w:val="0017247C"/>
    <w:rsid w:val="001757E2"/>
    <w:rsid w:val="00180503"/>
    <w:rsid w:val="001852D0"/>
    <w:rsid w:val="00185CFB"/>
    <w:rsid w:val="00185DD7"/>
    <w:rsid w:val="001902E1"/>
    <w:rsid w:val="001930FE"/>
    <w:rsid w:val="00195D0A"/>
    <w:rsid w:val="00197DB9"/>
    <w:rsid w:val="001A195F"/>
    <w:rsid w:val="001A4048"/>
    <w:rsid w:val="001B05FA"/>
    <w:rsid w:val="001B72F3"/>
    <w:rsid w:val="001C1F2E"/>
    <w:rsid w:val="001C5D1F"/>
    <w:rsid w:val="001D6854"/>
    <w:rsid w:val="001D6E6C"/>
    <w:rsid w:val="001D7656"/>
    <w:rsid w:val="001E0139"/>
    <w:rsid w:val="001E2914"/>
    <w:rsid w:val="001E368E"/>
    <w:rsid w:val="001E65BC"/>
    <w:rsid w:val="001F6464"/>
    <w:rsid w:val="00202A1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8A8"/>
    <w:rsid w:val="002A7807"/>
    <w:rsid w:val="002A7937"/>
    <w:rsid w:val="002A7C5D"/>
    <w:rsid w:val="002C0F98"/>
    <w:rsid w:val="002C25AB"/>
    <w:rsid w:val="002C4871"/>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5079"/>
    <w:rsid w:val="0035297D"/>
    <w:rsid w:val="00365081"/>
    <w:rsid w:val="00372DE5"/>
    <w:rsid w:val="003741A4"/>
    <w:rsid w:val="00375FE6"/>
    <w:rsid w:val="0037612B"/>
    <w:rsid w:val="003814D6"/>
    <w:rsid w:val="00395E8A"/>
    <w:rsid w:val="003B0941"/>
    <w:rsid w:val="003B3B3E"/>
    <w:rsid w:val="003B6936"/>
    <w:rsid w:val="003B6F51"/>
    <w:rsid w:val="003C09C8"/>
    <w:rsid w:val="003C124E"/>
    <w:rsid w:val="003D243C"/>
    <w:rsid w:val="003E18B0"/>
    <w:rsid w:val="003E2B02"/>
    <w:rsid w:val="003E50DA"/>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D85"/>
    <w:rsid w:val="00455D91"/>
    <w:rsid w:val="00462D7B"/>
    <w:rsid w:val="00462F58"/>
    <w:rsid w:val="00465CCB"/>
    <w:rsid w:val="00467C4A"/>
    <w:rsid w:val="0047155F"/>
    <w:rsid w:val="00471985"/>
    <w:rsid w:val="00476607"/>
    <w:rsid w:val="00480409"/>
    <w:rsid w:val="004841EE"/>
    <w:rsid w:val="004904F9"/>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7974"/>
    <w:rsid w:val="005216D8"/>
    <w:rsid w:val="00522469"/>
    <w:rsid w:val="0052419C"/>
    <w:rsid w:val="00531633"/>
    <w:rsid w:val="00534029"/>
    <w:rsid w:val="00534650"/>
    <w:rsid w:val="00541D3D"/>
    <w:rsid w:val="00543068"/>
    <w:rsid w:val="0055203D"/>
    <w:rsid w:val="005523AA"/>
    <w:rsid w:val="0055480B"/>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21402"/>
    <w:rsid w:val="006271DF"/>
    <w:rsid w:val="006274C7"/>
    <w:rsid w:val="00632CC4"/>
    <w:rsid w:val="00633020"/>
    <w:rsid w:val="006330B8"/>
    <w:rsid w:val="006416C3"/>
    <w:rsid w:val="006443DC"/>
    <w:rsid w:val="006475A8"/>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D14B7"/>
    <w:rsid w:val="006D1C65"/>
    <w:rsid w:val="006D6051"/>
    <w:rsid w:val="006E05D4"/>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E37"/>
    <w:rsid w:val="007748FD"/>
    <w:rsid w:val="0077708C"/>
    <w:rsid w:val="00781BBD"/>
    <w:rsid w:val="0078386A"/>
    <w:rsid w:val="00784B49"/>
    <w:rsid w:val="00790B74"/>
    <w:rsid w:val="007912DD"/>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142F9"/>
    <w:rsid w:val="008160CF"/>
    <w:rsid w:val="00821A0F"/>
    <w:rsid w:val="00822617"/>
    <w:rsid w:val="00833B2B"/>
    <w:rsid w:val="00834682"/>
    <w:rsid w:val="00844BC7"/>
    <w:rsid w:val="008460B1"/>
    <w:rsid w:val="00865B93"/>
    <w:rsid w:val="00875515"/>
    <w:rsid w:val="00882793"/>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A3D48"/>
    <w:rsid w:val="009B2A49"/>
    <w:rsid w:val="009B341D"/>
    <w:rsid w:val="009B3CDD"/>
    <w:rsid w:val="009C538D"/>
    <w:rsid w:val="009C707B"/>
    <w:rsid w:val="009D0B01"/>
    <w:rsid w:val="009D405E"/>
    <w:rsid w:val="009D445A"/>
    <w:rsid w:val="009D5BF1"/>
    <w:rsid w:val="009D6486"/>
    <w:rsid w:val="009E119D"/>
    <w:rsid w:val="009E3FFC"/>
    <w:rsid w:val="009E7323"/>
    <w:rsid w:val="00A0047F"/>
    <w:rsid w:val="00A034A4"/>
    <w:rsid w:val="00A052C4"/>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61CD"/>
    <w:rsid w:val="00A8048D"/>
    <w:rsid w:val="00A83E7D"/>
    <w:rsid w:val="00A84F3E"/>
    <w:rsid w:val="00A975F1"/>
    <w:rsid w:val="00AA1295"/>
    <w:rsid w:val="00AA35D1"/>
    <w:rsid w:val="00AB1F15"/>
    <w:rsid w:val="00AC066F"/>
    <w:rsid w:val="00AC2E47"/>
    <w:rsid w:val="00AC65A2"/>
    <w:rsid w:val="00AF1B70"/>
    <w:rsid w:val="00AF20E1"/>
    <w:rsid w:val="00AF2C53"/>
    <w:rsid w:val="00AF4869"/>
    <w:rsid w:val="00AF4B9F"/>
    <w:rsid w:val="00AF79F7"/>
    <w:rsid w:val="00B018D1"/>
    <w:rsid w:val="00B0385C"/>
    <w:rsid w:val="00B15B21"/>
    <w:rsid w:val="00B2062D"/>
    <w:rsid w:val="00B24EED"/>
    <w:rsid w:val="00B26E39"/>
    <w:rsid w:val="00B30A9B"/>
    <w:rsid w:val="00B35EB0"/>
    <w:rsid w:val="00B42EA9"/>
    <w:rsid w:val="00B556A3"/>
    <w:rsid w:val="00B564CA"/>
    <w:rsid w:val="00B57A5C"/>
    <w:rsid w:val="00B67D8D"/>
    <w:rsid w:val="00B71220"/>
    <w:rsid w:val="00B853FE"/>
    <w:rsid w:val="00B92D6E"/>
    <w:rsid w:val="00B92FA3"/>
    <w:rsid w:val="00B9741C"/>
    <w:rsid w:val="00BA71E3"/>
    <w:rsid w:val="00BB1903"/>
    <w:rsid w:val="00BB49F7"/>
    <w:rsid w:val="00BC6F86"/>
    <w:rsid w:val="00BD745C"/>
    <w:rsid w:val="00BE21F1"/>
    <w:rsid w:val="00BE4F1F"/>
    <w:rsid w:val="00BF2C89"/>
    <w:rsid w:val="00C009C3"/>
    <w:rsid w:val="00C02EC2"/>
    <w:rsid w:val="00C047ED"/>
    <w:rsid w:val="00C106F7"/>
    <w:rsid w:val="00C138D5"/>
    <w:rsid w:val="00C13926"/>
    <w:rsid w:val="00C1528A"/>
    <w:rsid w:val="00C20BDD"/>
    <w:rsid w:val="00C21771"/>
    <w:rsid w:val="00C217BA"/>
    <w:rsid w:val="00C22279"/>
    <w:rsid w:val="00C26AE6"/>
    <w:rsid w:val="00C33305"/>
    <w:rsid w:val="00C35FB6"/>
    <w:rsid w:val="00C36239"/>
    <w:rsid w:val="00C4107D"/>
    <w:rsid w:val="00C42482"/>
    <w:rsid w:val="00C67E86"/>
    <w:rsid w:val="00C712E2"/>
    <w:rsid w:val="00C720AB"/>
    <w:rsid w:val="00C7325D"/>
    <w:rsid w:val="00C77DAF"/>
    <w:rsid w:val="00C80778"/>
    <w:rsid w:val="00C82D49"/>
    <w:rsid w:val="00C8446D"/>
    <w:rsid w:val="00C87260"/>
    <w:rsid w:val="00C92546"/>
    <w:rsid w:val="00CA1C26"/>
    <w:rsid w:val="00CA3FA8"/>
    <w:rsid w:val="00CB0381"/>
    <w:rsid w:val="00CB1403"/>
    <w:rsid w:val="00CB211F"/>
    <w:rsid w:val="00CB331D"/>
    <w:rsid w:val="00CB5562"/>
    <w:rsid w:val="00CB62B8"/>
    <w:rsid w:val="00CC119E"/>
    <w:rsid w:val="00CC27FD"/>
    <w:rsid w:val="00CD23B1"/>
    <w:rsid w:val="00CD703A"/>
    <w:rsid w:val="00CE2EE0"/>
    <w:rsid w:val="00CE6719"/>
    <w:rsid w:val="00CF2BFA"/>
    <w:rsid w:val="00CF2CCD"/>
    <w:rsid w:val="00CF3C5B"/>
    <w:rsid w:val="00CF452F"/>
    <w:rsid w:val="00CF4BA0"/>
    <w:rsid w:val="00CF679F"/>
    <w:rsid w:val="00D05D1B"/>
    <w:rsid w:val="00D05F22"/>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514E"/>
    <w:rsid w:val="00D96DA9"/>
    <w:rsid w:val="00DA45ED"/>
    <w:rsid w:val="00DB2766"/>
    <w:rsid w:val="00DB7A5E"/>
    <w:rsid w:val="00DC64D4"/>
    <w:rsid w:val="00DC6C22"/>
    <w:rsid w:val="00DE07EC"/>
    <w:rsid w:val="00DE55FC"/>
    <w:rsid w:val="00DF2431"/>
    <w:rsid w:val="00DF5093"/>
    <w:rsid w:val="00E0488D"/>
    <w:rsid w:val="00E0771B"/>
    <w:rsid w:val="00E07997"/>
    <w:rsid w:val="00E14779"/>
    <w:rsid w:val="00E14816"/>
    <w:rsid w:val="00E14F83"/>
    <w:rsid w:val="00E2390D"/>
    <w:rsid w:val="00E31903"/>
    <w:rsid w:val="00E3467C"/>
    <w:rsid w:val="00E3779B"/>
    <w:rsid w:val="00E37F7C"/>
    <w:rsid w:val="00E43033"/>
    <w:rsid w:val="00E464D5"/>
    <w:rsid w:val="00E512FC"/>
    <w:rsid w:val="00E51D0D"/>
    <w:rsid w:val="00E52066"/>
    <w:rsid w:val="00E562E4"/>
    <w:rsid w:val="00E57E2E"/>
    <w:rsid w:val="00E60524"/>
    <w:rsid w:val="00E6098C"/>
    <w:rsid w:val="00E65ECF"/>
    <w:rsid w:val="00E748D7"/>
    <w:rsid w:val="00E77B5E"/>
    <w:rsid w:val="00E77B97"/>
    <w:rsid w:val="00E82E15"/>
    <w:rsid w:val="00E85391"/>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7D15"/>
    <w:rsid w:val="00F30887"/>
    <w:rsid w:val="00F317E9"/>
    <w:rsid w:val="00F31B62"/>
    <w:rsid w:val="00F355EF"/>
    <w:rsid w:val="00F415FB"/>
    <w:rsid w:val="00F45D54"/>
    <w:rsid w:val="00F623A8"/>
    <w:rsid w:val="00F64106"/>
    <w:rsid w:val="00F670D5"/>
    <w:rsid w:val="00F70810"/>
    <w:rsid w:val="00F74561"/>
    <w:rsid w:val="00F82A80"/>
    <w:rsid w:val="00F8357D"/>
    <w:rsid w:val="00F8551B"/>
    <w:rsid w:val="00FA4F2B"/>
    <w:rsid w:val="00FA58CA"/>
    <w:rsid w:val="00FA7B38"/>
    <w:rsid w:val="00FB68E7"/>
    <w:rsid w:val="00FB7BDB"/>
    <w:rsid w:val="00FC7CC9"/>
    <w:rsid w:val="00FD055B"/>
    <w:rsid w:val="00FD07B8"/>
    <w:rsid w:val="00FD4FAD"/>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DA8E-C357-4DEA-989C-B5B1B0F0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84</Pages>
  <Words>578020</Words>
  <Characters>3294714</Characters>
  <Application>Microsoft Office Word</Application>
  <DocSecurity>0</DocSecurity>
  <Lines>27455</Lines>
  <Paragraphs>7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44</cp:revision>
  <dcterms:created xsi:type="dcterms:W3CDTF">2018-09-29T18:03:00Z</dcterms:created>
  <dcterms:modified xsi:type="dcterms:W3CDTF">2019-03-02T06:32:00Z</dcterms:modified>
</cp:coreProperties>
</file>